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F866" w14:textId="78C32094" w:rsidR="00F1099B" w:rsidRDefault="00C2155C">
      <w:pPr>
        <w:pStyle w:val="Heading1"/>
      </w:pPr>
      <w:r>
        <w:t>Hoe wapperen de vleugels van de vogel?</w:t>
      </w:r>
    </w:p>
    <w:p w14:paraId="543D690F" w14:textId="356705BE" w:rsidR="00C2155C" w:rsidRDefault="00C2155C" w:rsidP="007962AD">
      <w:pPr>
        <w:spacing w:before="0"/>
        <w:rPr>
          <w:noProof/>
        </w:rPr>
      </w:pPr>
      <w:r>
        <w:rPr>
          <w:noProof/>
        </w:rPr>
        <w:drawing>
          <wp:inline distT="0" distB="0" distL="0" distR="0" wp14:anchorId="4A9EC311" wp14:editId="36508312">
            <wp:extent cx="4808220" cy="3606430"/>
            <wp:effectExtent l="0" t="0" r="0" b="0"/>
            <wp:docPr id="3" name="Picture 3" descr="A picture containing transport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ransport, aircraf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07" cy="36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8D8E" w14:textId="7D20A632" w:rsidR="007962AD" w:rsidRDefault="00C2155C" w:rsidP="00C2155C">
      <w:pPr>
        <w:spacing w:before="0"/>
        <w:rPr>
          <w:noProof/>
        </w:rPr>
      </w:pPr>
      <w:r>
        <w:rPr>
          <w:noProof/>
        </w:rPr>
        <w:t>Via het model van de vogel kunnen we mooi aantonen hoe we een op</w:t>
      </w:r>
      <w:r w:rsidR="00764328">
        <w:rPr>
          <w:noProof/>
        </w:rPr>
        <w:t>-</w:t>
      </w:r>
      <w:r>
        <w:rPr>
          <w:noProof/>
        </w:rPr>
        <w:t xml:space="preserve">en neerwaartse beweging kunnen omzetten in 2 </w:t>
      </w:r>
      <w:r w:rsidR="00AC1D4E">
        <w:rPr>
          <w:noProof/>
        </w:rPr>
        <w:t xml:space="preserve">gelijktijdig </w:t>
      </w:r>
      <w:r w:rsidR="003537AE">
        <w:rPr>
          <w:noProof/>
        </w:rPr>
        <w:t xml:space="preserve"> </w:t>
      </w:r>
      <w:r>
        <w:rPr>
          <w:noProof/>
        </w:rPr>
        <w:t>flapperende vleugels.</w:t>
      </w:r>
    </w:p>
    <w:p w14:paraId="4B9F3AC0" w14:textId="194C99D4" w:rsidR="007962AD" w:rsidRDefault="003F0848" w:rsidP="00C2155C">
      <w:pPr>
        <w:spacing w:before="0"/>
        <w:rPr>
          <w:noProof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72BA3B52" wp14:editId="5AE421BD">
            <wp:simplePos x="0" y="0"/>
            <wp:positionH relativeFrom="column">
              <wp:posOffset>1912620</wp:posOffset>
            </wp:positionH>
            <wp:positionV relativeFrom="paragraph">
              <wp:posOffset>311150</wp:posOffset>
            </wp:positionV>
            <wp:extent cx="3954780" cy="2966085"/>
            <wp:effectExtent l="0" t="0" r="7620" b="5715"/>
            <wp:wrapNone/>
            <wp:docPr id="4" name="Picture 4" descr="A picture containing aircraft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ircraft, airpla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2AD">
        <w:rPr>
          <w:noProof/>
        </w:rPr>
        <w:t>Dit kunnen we doen door de vogel op te hangen aan een steunbalk en een touwtje te bevestigen aan de buik van de vogel:</w:t>
      </w:r>
      <w:r w:rsidR="007962AD" w:rsidRPr="007962AD">
        <w:rPr>
          <w:noProof/>
        </w:rPr>
        <w:t xml:space="preserve"> </w:t>
      </w:r>
    </w:p>
    <w:p w14:paraId="400D3546" w14:textId="3DEFCCD8" w:rsidR="003F0848" w:rsidRDefault="003F0848">
      <w:pPr>
        <w:spacing w:before="0" w:after="0" w:line="240" w:lineRule="auto"/>
        <w:rPr>
          <w:noProof/>
        </w:rPr>
      </w:pPr>
    </w:p>
    <w:p w14:paraId="63478CBB" w14:textId="79EE5027" w:rsidR="007962AD" w:rsidRDefault="007962AD">
      <w:pPr>
        <w:spacing w:before="0" w:after="0" w:line="240" w:lineRule="auto"/>
        <w:rPr>
          <w:noProof/>
        </w:rPr>
      </w:pPr>
    </w:p>
    <w:p w14:paraId="718BA9E5" w14:textId="77777777" w:rsidR="003F0848" w:rsidRDefault="003F0848">
      <w:pPr>
        <w:spacing w:before="0" w:after="0" w:line="240" w:lineRule="auto"/>
        <w:rPr>
          <w:noProof/>
        </w:rPr>
      </w:pPr>
    </w:p>
    <w:p w14:paraId="4A6E5F02" w14:textId="77777777" w:rsidR="003F0848" w:rsidRDefault="003F0848">
      <w:pPr>
        <w:spacing w:before="0" w:after="0" w:line="240" w:lineRule="auto"/>
        <w:rPr>
          <w:noProof/>
        </w:rPr>
      </w:pPr>
    </w:p>
    <w:p w14:paraId="329D973A" w14:textId="77777777" w:rsidR="003F0848" w:rsidRDefault="003F0848">
      <w:pPr>
        <w:spacing w:before="0" w:after="0" w:line="240" w:lineRule="auto"/>
        <w:rPr>
          <w:noProof/>
        </w:rPr>
      </w:pPr>
    </w:p>
    <w:p w14:paraId="5F9F1C64" w14:textId="77777777" w:rsidR="003F0848" w:rsidRDefault="003F0848">
      <w:pPr>
        <w:spacing w:before="0" w:after="0" w:line="240" w:lineRule="auto"/>
        <w:rPr>
          <w:noProof/>
        </w:rPr>
      </w:pPr>
    </w:p>
    <w:p w14:paraId="06113759" w14:textId="77777777" w:rsidR="003F0848" w:rsidRDefault="003F0848">
      <w:pPr>
        <w:spacing w:before="0" w:after="0" w:line="240" w:lineRule="auto"/>
        <w:rPr>
          <w:noProof/>
        </w:rPr>
      </w:pPr>
    </w:p>
    <w:p w14:paraId="535B47C4" w14:textId="77777777" w:rsidR="003F0848" w:rsidRDefault="003F0848">
      <w:pPr>
        <w:spacing w:before="0" w:after="0" w:line="240" w:lineRule="auto"/>
        <w:rPr>
          <w:noProof/>
        </w:rPr>
      </w:pPr>
    </w:p>
    <w:p w14:paraId="0F4C9083" w14:textId="77777777" w:rsidR="003F0848" w:rsidRDefault="003F0848">
      <w:pPr>
        <w:spacing w:before="0" w:after="0" w:line="240" w:lineRule="auto"/>
        <w:rPr>
          <w:noProof/>
        </w:rPr>
      </w:pPr>
    </w:p>
    <w:p w14:paraId="3E51B265" w14:textId="77777777" w:rsidR="003F0848" w:rsidRDefault="003F0848">
      <w:pPr>
        <w:spacing w:before="0" w:after="0" w:line="240" w:lineRule="auto"/>
        <w:rPr>
          <w:noProof/>
        </w:rPr>
      </w:pPr>
    </w:p>
    <w:p w14:paraId="2A4DA98B" w14:textId="77777777" w:rsidR="003F0848" w:rsidRDefault="003F0848">
      <w:pPr>
        <w:spacing w:before="0" w:after="0" w:line="240" w:lineRule="auto"/>
        <w:rPr>
          <w:noProof/>
        </w:rPr>
      </w:pPr>
    </w:p>
    <w:p w14:paraId="16ACC12A" w14:textId="77777777" w:rsidR="003F0848" w:rsidRDefault="003F0848">
      <w:pPr>
        <w:spacing w:before="0" w:after="0" w:line="240" w:lineRule="auto"/>
        <w:rPr>
          <w:noProof/>
        </w:rPr>
      </w:pPr>
    </w:p>
    <w:p w14:paraId="19769D63" w14:textId="77777777" w:rsidR="003F0848" w:rsidRDefault="003F0848">
      <w:pPr>
        <w:spacing w:before="0" w:after="0" w:line="240" w:lineRule="auto"/>
        <w:rPr>
          <w:noProof/>
        </w:rPr>
      </w:pPr>
    </w:p>
    <w:p w14:paraId="7F427513" w14:textId="77777777" w:rsidR="003F0848" w:rsidRDefault="003F0848">
      <w:pPr>
        <w:spacing w:before="0" w:after="0" w:line="240" w:lineRule="auto"/>
        <w:rPr>
          <w:noProof/>
        </w:rPr>
      </w:pPr>
    </w:p>
    <w:p w14:paraId="0FCB78AA" w14:textId="77777777" w:rsidR="003F0848" w:rsidRDefault="003F0848">
      <w:pPr>
        <w:spacing w:before="0" w:after="0" w:line="240" w:lineRule="auto"/>
        <w:rPr>
          <w:noProof/>
        </w:rPr>
      </w:pPr>
    </w:p>
    <w:p w14:paraId="2DCA76D5" w14:textId="77777777" w:rsidR="00320B35" w:rsidRDefault="00320B35">
      <w:pPr>
        <w:spacing w:before="0" w:after="0" w:line="240" w:lineRule="auto"/>
        <w:rPr>
          <w:noProof/>
        </w:rPr>
      </w:pPr>
    </w:p>
    <w:p w14:paraId="15669BA2" w14:textId="77777777" w:rsidR="00320B35" w:rsidRDefault="00320B35">
      <w:pPr>
        <w:spacing w:before="0" w:after="0" w:line="240" w:lineRule="auto"/>
        <w:rPr>
          <w:noProof/>
        </w:rPr>
      </w:pPr>
    </w:p>
    <w:p w14:paraId="285DC4C8" w14:textId="77777777" w:rsidR="00320B35" w:rsidRDefault="00320B35">
      <w:pPr>
        <w:spacing w:before="0" w:after="0" w:line="240" w:lineRule="auto"/>
        <w:rPr>
          <w:noProof/>
        </w:rPr>
      </w:pPr>
    </w:p>
    <w:p w14:paraId="7C35A76B" w14:textId="77777777" w:rsidR="00320B35" w:rsidRDefault="00320B35">
      <w:pPr>
        <w:spacing w:before="0" w:after="0" w:line="240" w:lineRule="auto"/>
        <w:rPr>
          <w:noProof/>
        </w:rPr>
      </w:pPr>
    </w:p>
    <w:p w14:paraId="08AE3502" w14:textId="305306B9" w:rsidR="007962AD" w:rsidRDefault="00A73866">
      <w:pPr>
        <w:spacing w:before="0" w:after="0" w:line="240" w:lineRule="auto"/>
        <w:rPr>
          <w:noProof/>
        </w:rPr>
      </w:pPr>
      <w:r>
        <w:rPr>
          <w:noProof/>
        </w:rPr>
        <w:t xml:space="preserve">We starten met het bouwen van de vogel. </w:t>
      </w:r>
      <w:r w:rsidR="003F0848">
        <w:rPr>
          <w:noProof/>
        </w:rPr>
        <w:t>Nadat we de werking goed begrepen hebben</w:t>
      </w:r>
      <w:r>
        <w:rPr>
          <w:noProof/>
        </w:rPr>
        <w:t>,</w:t>
      </w:r>
      <w:r w:rsidR="003F0848">
        <w:rPr>
          <w:noProof/>
        </w:rPr>
        <w:t xml:space="preserve"> kunnen we vleugels van papier toevoegen aan ons ontwerp.</w:t>
      </w:r>
      <w:r w:rsidR="007962AD">
        <w:rPr>
          <w:noProof/>
        </w:rPr>
        <w:br w:type="page"/>
      </w:r>
    </w:p>
    <w:p w14:paraId="1353BAF8" w14:textId="79A655EF" w:rsidR="007962AD" w:rsidRDefault="003F0848" w:rsidP="003F0848">
      <w:pPr>
        <w:pStyle w:val="Heading2"/>
        <w:rPr>
          <w:noProof/>
        </w:rPr>
      </w:pPr>
      <w:r>
        <w:rPr>
          <w:noProof/>
        </w:rPr>
        <w:lastRenderedPageBreak/>
        <w:t>bouwen van de vogel</w:t>
      </w:r>
    </w:p>
    <w:p w14:paraId="604D01ED" w14:textId="344669F2" w:rsidR="00A73866" w:rsidRDefault="00A73866" w:rsidP="00C2155C">
      <w:pPr>
        <w:spacing w:before="0"/>
        <w:rPr>
          <w:noProof/>
        </w:rPr>
      </w:pPr>
      <w:r>
        <w:rPr>
          <w:noProof/>
        </w:rPr>
        <w:t>De vogel kan gebouwd worden in 5 stappen. Start met het uitzoeken van de nodige blokken.</w:t>
      </w:r>
    </w:p>
    <w:p w14:paraId="62978EC2" w14:textId="0473C168" w:rsidR="00A73866" w:rsidRDefault="00A73866" w:rsidP="00C2155C">
      <w:pPr>
        <w:spacing w:before="0"/>
        <w:rPr>
          <w:noProof/>
        </w:rPr>
      </w:pPr>
    </w:p>
    <w:p w14:paraId="12DE79C1" w14:textId="69438EB0" w:rsidR="00AA3AAB" w:rsidRDefault="00AA3AAB" w:rsidP="00C2155C">
      <w:pPr>
        <w:spacing w:before="0"/>
        <w:rPr>
          <w:noProof/>
        </w:rPr>
      </w:pPr>
      <w:r>
        <w:rPr>
          <w:noProof/>
        </w:rPr>
        <w:drawing>
          <wp:inline distT="0" distB="0" distL="0" distR="0" wp14:anchorId="7EA5DCC2" wp14:editId="47A61E94">
            <wp:extent cx="5731510" cy="2946400"/>
            <wp:effectExtent l="0" t="0" r="2540" b="6350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CCD6" w14:textId="104E1A80" w:rsidR="003537AE" w:rsidRPr="003537AE" w:rsidRDefault="003537AE" w:rsidP="00C2155C">
      <w:pPr>
        <w:spacing w:before="0"/>
        <w:rPr>
          <w:b/>
          <w:bCs/>
          <w:noProof/>
        </w:rPr>
      </w:pPr>
      <w:r w:rsidRPr="003537AE">
        <w:rPr>
          <w:b/>
          <w:bCs/>
          <w:noProof/>
        </w:rPr>
        <w:t>STAP 1</w:t>
      </w:r>
    </w:p>
    <w:p w14:paraId="2CF405D5" w14:textId="642C743F" w:rsidR="003F0848" w:rsidRDefault="003537AE" w:rsidP="00C2155C">
      <w:pPr>
        <w:spacing w:before="0"/>
        <w:rPr>
          <w:noProof/>
        </w:rPr>
      </w:pPr>
      <w:r>
        <w:rPr>
          <w:noProof/>
        </w:rPr>
        <w:drawing>
          <wp:inline distT="0" distB="0" distL="0" distR="0" wp14:anchorId="544D19E9" wp14:editId="56DD4C79">
            <wp:extent cx="5425440" cy="2189170"/>
            <wp:effectExtent l="0" t="0" r="3810" b="190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866" cy="21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87" w14:textId="5737A645" w:rsidR="003537AE" w:rsidRPr="003537AE" w:rsidRDefault="003537AE" w:rsidP="00C2155C">
      <w:pPr>
        <w:spacing w:before="0"/>
        <w:rPr>
          <w:b/>
          <w:bCs/>
          <w:noProof/>
        </w:rPr>
      </w:pPr>
      <w:r w:rsidRPr="003537AE">
        <w:rPr>
          <w:b/>
          <w:bCs/>
          <w:noProof/>
        </w:rPr>
        <w:t>STAP 2</w:t>
      </w:r>
    </w:p>
    <w:p w14:paraId="69F49487" w14:textId="0CF27F49" w:rsidR="003F0848" w:rsidRDefault="00AA3AAB" w:rsidP="003F0848">
      <w:r>
        <w:rPr>
          <w:noProof/>
        </w:rPr>
        <w:drawing>
          <wp:anchor distT="0" distB="0" distL="114300" distR="114300" simplePos="0" relativeHeight="252015616" behindDoc="0" locked="0" layoutInCell="1" allowOverlap="1" wp14:anchorId="311EE313" wp14:editId="318FBAC0">
            <wp:simplePos x="0" y="0"/>
            <wp:positionH relativeFrom="column">
              <wp:posOffset>-3175</wp:posOffset>
            </wp:positionH>
            <wp:positionV relativeFrom="paragraph">
              <wp:posOffset>33655</wp:posOffset>
            </wp:positionV>
            <wp:extent cx="5818299" cy="2468880"/>
            <wp:effectExtent l="0" t="0" r="0" b="7620"/>
            <wp:wrapNone/>
            <wp:docPr id="5" name="Picture 5" descr="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rrow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99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E1084" w14:textId="77777777" w:rsidR="00AA3AAB" w:rsidRDefault="00A2123D">
      <w:r>
        <w:t xml:space="preserve"> </w:t>
      </w:r>
    </w:p>
    <w:p w14:paraId="458C4012" w14:textId="77777777" w:rsidR="00AA3AAB" w:rsidRDefault="00AA3AAB">
      <w:pPr>
        <w:spacing w:before="0" w:after="0" w:line="240" w:lineRule="auto"/>
      </w:pPr>
      <w:r>
        <w:br w:type="page"/>
      </w:r>
    </w:p>
    <w:p w14:paraId="1895BF34" w14:textId="36859BE7" w:rsidR="00F1099B" w:rsidRDefault="002D5FE7">
      <w:pPr>
        <w:rPr>
          <w:b/>
          <w:bCs/>
        </w:rPr>
      </w:pPr>
      <w:r w:rsidRPr="0076432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3CC504DC" wp14:editId="42B28196">
                <wp:simplePos x="0" y="0"/>
                <wp:positionH relativeFrom="column">
                  <wp:posOffset>2933700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14B1" w14:textId="4BD61D3F" w:rsidR="00764328" w:rsidRPr="00764328" w:rsidRDefault="00764328">
                            <w:r w:rsidRPr="00764328">
                              <w:t>Draai het ontwerp uit vorige s</w:t>
                            </w:r>
                            <w:r>
                              <w:t>tap o</w:t>
                            </w:r>
                            <w:r w:rsidR="00E9404E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C50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6.9pt;width:185.9pt;height:110.6pt;z-index:252020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9&#10;iduY3QAAAAoBAAAPAAAAAAAAAAAAAAAAAGsEAABkcnMvZG93bnJldi54bWxQSwUGAAAAAAQABADz&#10;AAAAdQUAAAAA&#10;">
                <v:textbox style="mso-fit-shape-to-text:t">
                  <w:txbxContent>
                    <w:p w14:paraId="754F14B1" w14:textId="4BD61D3F" w:rsidR="00764328" w:rsidRPr="00764328" w:rsidRDefault="00764328">
                      <w:r w:rsidRPr="00764328">
                        <w:t>Draai het ontwerp uit vorige s</w:t>
                      </w:r>
                      <w:r>
                        <w:t>tap o</w:t>
                      </w:r>
                      <w:r w:rsidR="00E9404E"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32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6D1206" wp14:editId="09BBC27F">
                <wp:simplePos x="0" y="0"/>
                <wp:positionH relativeFrom="column">
                  <wp:posOffset>2250757</wp:posOffset>
                </wp:positionH>
                <wp:positionV relativeFrom="paragraph">
                  <wp:posOffset>202882</wp:posOffset>
                </wp:positionV>
                <wp:extent cx="617220" cy="403860"/>
                <wp:effectExtent l="19050" t="0" r="11430" b="34290"/>
                <wp:wrapNone/>
                <wp:docPr id="7" name="Arrow: Curved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038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541C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7" o:spid="_x0000_s1026" type="#_x0000_t103" style="position:absolute;margin-left:177.2pt;margin-top:15.95pt;width:48.6pt;height:31.8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" adj="10800,18900,3533" fillcolor="#4472c4 [3204]" strokecolor="#1f3763 [1604]" strokeweight="1pt"/>
            </w:pict>
          </mc:Fallback>
        </mc:AlternateContent>
      </w:r>
      <w:r w:rsidR="000E75B6" w:rsidRPr="000E75B6">
        <w:rPr>
          <w:b/>
          <w:bCs/>
        </w:rPr>
        <w:t>STAP 3</w:t>
      </w:r>
    </w:p>
    <w:p w14:paraId="4F74A962" w14:textId="6B836561" w:rsidR="000E75B6" w:rsidRDefault="000E75B6">
      <w:pPr>
        <w:rPr>
          <w:b/>
          <w:bCs/>
        </w:rPr>
      </w:pPr>
      <w:r>
        <w:rPr>
          <w:noProof/>
        </w:rPr>
        <w:drawing>
          <wp:inline distT="0" distB="0" distL="0" distR="0" wp14:anchorId="34087BB9" wp14:editId="2442EF7F">
            <wp:extent cx="5731510" cy="17697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4D59" w14:textId="7F8D7FA1" w:rsidR="000E75B6" w:rsidRDefault="009004BD" w:rsidP="00A73866">
      <w:pPr>
        <w:spacing w:before="0" w:after="0" w:line="240" w:lineRule="auto"/>
        <w:rPr>
          <w:b/>
          <w:bCs/>
        </w:rPr>
      </w:pPr>
      <w:r w:rsidRPr="009004BD">
        <w:rPr>
          <w:b/>
          <w:bCs/>
          <w:noProof/>
        </w:rPr>
        <w:t>STAP 4</w:t>
      </w:r>
      <w:r>
        <w:rPr>
          <w:b/>
          <w:bCs/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3D8743E7" wp14:editId="0490E8DC">
            <wp:extent cx="5731510" cy="2115185"/>
            <wp:effectExtent l="0" t="0" r="254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32AB" w14:textId="621367A4" w:rsidR="000E75B6" w:rsidRDefault="000E75B6">
      <w:pPr>
        <w:rPr>
          <w:b/>
          <w:bCs/>
        </w:rPr>
      </w:pPr>
    </w:p>
    <w:p w14:paraId="470F9E6D" w14:textId="1A256180" w:rsidR="000E75B6" w:rsidRDefault="009004BD">
      <w:pPr>
        <w:rPr>
          <w:b/>
          <w:bCs/>
        </w:rPr>
      </w:pPr>
      <w:r>
        <w:rPr>
          <w:b/>
          <w:bCs/>
        </w:rPr>
        <w:t>STAP 5</w:t>
      </w:r>
    </w:p>
    <w:p w14:paraId="7099F2B4" w14:textId="1BB099D6" w:rsidR="009004BD" w:rsidRDefault="009004BD">
      <w:pPr>
        <w:rPr>
          <w:b/>
          <w:bCs/>
        </w:rPr>
      </w:pPr>
      <w:r>
        <w:rPr>
          <w:noProof/>
        </w:rPr>
        <w:drawing>
          <wp:inline distT="0" distB="0" distL="0" distR="0" wp14:anchorId="610A7172" wp14:editId="2DD94ACF">
            <wp:extent cx="5731510" cy="2778760"/>
            <wp:effectExtent l="0" t="0" r="2540" b="2540"/>
            <wp:docPr id="9" name="Picture 9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o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06FF" w14:textId="4C5157A7" w:rsidR="000E75B6" w:rsidRDefault="000E75B6">
      <w:pPr>
        <w:rPr>
          <w:b/>
          <w:bCs/>
        </w:rPr>
      </w:pPr>
    </w:p>
    <w:p w14:paraId="2C3BEBC1" w14:textId="42C229A7" w:rsidR="000E75B6" w:rsidRPr="000E75B6" w:rsidRDefault="000E75B6" w:rsidP="00DE724C">
      <w:pPr>
        <w:spacing w:before="0" w:after="0" w:line="240" w:lineRule="auto"/>
        <w:rPr>
          <w:b/>
          <w:bCs/>
        </w:rPr>
      </w:pPr>
    </w:p>
    <w:p w14:paraId="43D4F3E0" w14:textId="41E52EAB" w:rsidR="00F1099B" w:rsidRDefault="00BA1EE6" w:rsidP="009004BD">
      <w:pPr>
        <w:pStyle w:val="Heading2"/>
      </w:pPr>
      <w:r>
        <w:t xml:space="preserve">de werking van de </w:t>
      </w:r>
      <w:r w:rsidR="009004BD">
        <w:t>VLEUGELS</w:t>
      </w:r>
    </w:p>
    <w:p w14:paraId="77F04061" w14:textId="10F334BA" w:rsidR="00DE724C" w:rsidRDefault="00AC39D3" w:rsidP="00BA1EE6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E0E6A64" wp14:editId="688910A6">
                <wp:simplePos x="0" y="0"/>
                <wp:positionH relativeFrom="column">
                  <wp:posOffset>4872256</wp:posOffset>
                </wp:positionH>
                <wp:positionV relativeFrom="paragraph">
                  <wp:posOffset>64135</wp:posOffset>
                </wp:positionV>
                <wp:extent cx="111125" cy="536135"/>
                <wp:effectExtent l="0" t="0" r="2222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536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CB78" id="Rectangle 33" o:spid="_x0000_s1026" style="position:absolute;margin-left:383.65pt;margin-top:5.05pt;width:8.75pt;height:42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" fillcolor="white [3212]" strokecolor="white [3212]" strokeweight="1pt"/>
            </w:pict>
          </mc:Fallback>
        </mc:AlternateContent>
      </w:r>
    </w:p>
    <w:p w14:paraId="635DEB00" w14:textId="536E328B" w:rsidR="000E73C4" w:rsidRDefault="00E357B6" w:rsidP="00BA1EE6">
      <w:pPr>
        <w:spacing w:after="0" w:line="240" w:lineRule="auto"/>
      </w:pPr>
      <w:r>
        <w:t xml:space="preserve">Doe de test. </w:t>
      </w:r>
      <w:r w:rsidR="001D4D39">
        <w:t xml:space="preserve">Maak een elastiek vast aan het koppelstuk.  </w:t>
      </w:r>
    </w:p>
    <w:p w14:paraId="0A583E9B" w14:textId="6D78E0D1" w:rsidR="000E73C4" w:rsidRDefault="000E73C4" w:rsidP="00BA1EE6">
      <w:pPr>
        <w:spacing w:after="0" w:line="240" w:lineRule="auto"/>
      </w:pPr>
    </w:p>
    <w:p w14:paraId="010F56DD" w14:textId="2DBB3099" w:rsidR="00215537" w:rsidRDefault="0001110A" w:rsidP="00BA1EE6">
      <w:pPr>
        <w:spacing w:after="0" w:line="240" w:lineRule="auto"/>
      </w:pPr>
      <w:r>
        <w:rPr>
          <w:noProof/>
        </w:rPr>
        <w:drawing>
          <wp:inline distT="0" distB="0" distL="0" distR="0" wp14:anchorId="7C9D834A" wp14:editId="6871D03C">
            <wp:extent cx="1800000" cy="1200332"/>
            <wp:effectExtent l="0" t="0" r="0" b="0"/>
            <wp:docPr id="15" name="Picture 15" descr="A close up of a scre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screw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537">
        <w:rPr>
          <w:noProof/>
        </w:rPr>
        <w:drawing>
          <wp:inline distT="0" distB="0" distL="0" distR="0" wp14:anchorId="57B8DAA2" wp14:editId="714E8DF6">
            <wp:extent cx="1800000" cy="1200332"/>
            <wp:effectExtent l="0" t="0" r="0" b="0"/>
            <wp:docPr id="14" name="Picture 14" descr="A close-up of a k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ke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4206C" wp14:editId="6DA8F7C6">
            <wp:extent cx="1800000" cy="1200332"/>
            <wp:effectExtent l="0" t="0" r="0" b="0"/>
            <wp:docPr id="13" name="Picture 13" descr="A close-up of a ke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ke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55DE" w14:textId="6B63D369" w:rsidR="00215537" w:rsidRDefault="00215537" w:rsidP="00BA1EE6">
      <w:pPr>
        <w:spacing w:after="0" w:line="240" w:lineRule="auto"/>
      </w:pPr>
    </w:p>
    <w:p w14:paraId="17189035" w14:textId="2A036C20" w:rsidR="00B65ECF" w:rsidRDefault="00AC39D3" w:rsidP="00320B35">
      <w:pPr>
        <w:spacing w:after="0" w:line="240" w:lineRule="auto"/>
      </w:pPr>
      <w:r>
        <w:t xml:space="preserve">Hou de vogel bovenaan vast aan het </w:t>
      </w:r>
      <w:r w:rsidR="00E9404E">
        <w:t>topj</w:t>
      </w:r>
      <w:r>
        <w:t xml:space="preserve">e </w:t>
      </w:r>
      <w:r w:rsidR="00E9404E">
        <w:t xml:space="preserve">van het driehoekprofiel </w:t>
      </w:r>
      <w:r>
        <w:t>met je ene hand, of als je een touwtje hebt, hang je de</w:t>
      </w:r>
      <w:r w:rsidR="00E9404E">
        <w:t xml:space="preserve"> vogel</w:t>
      </w:r>
      <w:r>
        <w:t xml:space="preserve"> aan de rand van je tafel</w:t>
      </w:r>
      <w:r w:rsidR="001D4D39">
        <w:t>. Trek met je andere hand aan het elastiekje</w:t>
      </w:r>
      <w:r w:rsidR="00764328">
        <w:t xml:space="preserve"> dat aan het koppelstuk </w:t>
      </w:r>
      <w:r w:rsidR="00E9404E">
        <w:t xml:space="preserve">(dubbele as en pin connector) </w:t>
      </w:r>
      <w:r w:rsidR="00764328">
        <w:t>hangt en waaraan beide vleugels zijn bevestigd</w:t>
      </w:r>
      <w:r w:rsidR="001D4D39">
        <w:t>.</w:t>
      </w:r>
      <w:r w:rsidR="000E73C4">
        <w:t xml:space="preserve"> Je zal zien dat </w:t>
      </w:r>
      <w:r w:rsidR="00764328">
        <w:t>bei</w:t>
      </w:r>
      <w:r w:rsidR="000E73C4">
        <w:t xml:space="preserve">de vleugels </w:t>
      </w:r>
      <w:r w:rsidR="00764328">
        <w:t xml:space="preserve">gelijktijdig </w:t>
      </w:r>
      <w:r w:rsidR="000E73C4">
        <w:t xml:space="preserve">op en neer bewegen als je aan het </w:t>
      </w:r>
      <w:r w:rsidR="00764328">
        <w:t>elastiekje</w:t>
      </w:r>
      <w:r w:rsidR="000E73C4">
        <w:t xml:space="preserve"> trekt.</w:t>
      </w:r>
      <w:r w:rsidR="00260CB1">
        <w:t xml:space="preserve"> </w:t>
      </w:r>
      <w:r w:rsidR="00320B35">
        <w:br/>
      </w:r>
    </w:p>
    <w:p w14:paraId="2FE44D80" w14:textId="7B40B1CD" w:rsidR="00D47282" w:rsidRDefault="00D47282" w:rsidP="00D47282">
      <w:pPr>
        <w:pStyle w:val="Heading2"/>
      </w:pPr>
      <w:r>
        <w:t>OPDRACHT</w:t>
      </w:r>
      <w:r w:rsidR="006D655F">
        <w:t xml:space="preserve"> 1</w:t>
      </w:r>
    </w:p>
    <w:p w14:paraId="256D000C" w14:textId="4577C01B" w:rsidR="00B26D1D" w:rsidRDefault="00B26D1D" w:rsidP="00DE724C">
      <w:pPr>
        <w:rPr>
          <w:noProof/>
        </w:rPr>
      </w:pPr>
      <w:r>
        <w:rPr>
          <w:noProof/>
        </w:rPr>
        <w:t xml:space="preserve">Je kan de vogel voorzien van gekleurde vleugels. Teken volgende vorm op een blad en kleur deze in.  Met plakband kan je de vleugels bevestigen op de vogel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25F9009" wp14:editId="37259937">
                <wp:simplePos x="0" y="0"/>
                <wp:positionH relativeFrom="column">
                  <wp:posOffset>4923790</wp:posOffset>
                </wp:positionH>
                <wp:positionV relativeFrom="paragraph">
                  <wp:posOffset>1434592</wp:posOffset>
                </wp:positionV>
                <wp:extent cx="807720" cy="277368"/>
                <wp:effectExtent l="0" t="0" r="0" b="8890"/>
                <wp:wrapNone/>
                <wp:docPr id="212" name="Flowchart: Proces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736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BCDBD" id="_x0000_t109" coordsize="21600,21600" o:spt="109" path="m,l,21600r21600,l21600,xe">
                <v:stroke joinstyle="miter"/>
                <v:path gradientshapeok="t" o:connecttype="rect"/>
              </v:shapetype>
              <v:shape id="Flowchart: Process 212" o:spid="_x0000_s1026" type="#_x0000_t109" style="position:absolute;margin-left:387.7pt;margin-top:112.95pt;width:63.6pt;height:21.8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87394B2" wp14:editId="451C2F9B">
                <wp:simplePos x="0" y="0"/>
                <wp:positionH relativeFrom="column">
                  <wp:posOffset>0</wp:posOffset>
                </wp:positionH>
                <wp:positionV relativeFrom="paragraph">
                  <wp:posOffset>1361821</wp:posOffset>
                </wp:positionV>
                <wp:extent cx="807720" cy="277368"/>
                <wp:effectExtent l="0" t="0" r="0" b="8890"/>
                <wp:wrapNone/>
                <wp:docPr id="211" name="Flowchart: Proces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736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A82F3" id="Flowchart: Process 211" o:spid="_x0000_s1026" type="#_x0000_t109" style="position:absolute;margin-left:0;margin-top:107.25pt;width:63.6pt;height:21.8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" fillcolor="white [3212]" stroked="f" strokeweight="1pt"/>
            </w:pict>
          </mc:Fallback>
        </mc:AlternateContent>
      </w:r>
      <w:r w:rsidR="00E9404E">
        <w:rPr>
          <w:noProof/>
        </w:rPr>
        <w:t>Het patroon is ook te vinden op d</w:t>
      </w:r>
      <w:r w:rsidR="00AB16D5">
        <w:rPr>
          <w:noProof/>
        </w:rPr>
        <w:t>e volgende pagina.</w:t>
      </w:r>
    </w:p>
    <w:p w14:paraId="453BFD83" w14:textId="4B174033" w:rsidR="00320B35" w:rsidRDefault="00B26D1D" w:rsidP="00DE724C">
      <w:r>
        <w:rPr>
          <w:noProof/>
        </w:rPr>
        <w:drawing>
          <wp:inline distT="0" distB="0" distL="0" distR="0" wp14:anchorId="1CFD8B8F" wp14:editId="28939598">
            <wp:extent cx="5201968" cy="318135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9407" cy="31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B24D" w14:textId="77777777" w:rsidR="00320B35" w:rsidRDefault="00320B35">
      <w:pPr>
        <w:spacing w:before="0" w:after="0" w:line="240" w:lineRule="auto"/>
      </w:pPr>
      <w:r>
        <w:br w:type="page"/>
      </w:r>
    </w:p>
    <w:p w14:paraId="1AA87182" w14:textId="77777777" w:rsidR="00B26D1D" w:rsidRDefault="00B26D1D" w:rsidP="00DE724C"/>
    <w:p w14:paraId="4AEC65C5" w14:textId="6CA445CB" w:rsidR="00B26D1D" w:rsidRDefault="00B26D1D" w:rsidP="00B26D1D">
      <w:pPr>
        <w:pStyle w:val="Heading2"/>
      </w:pPr>
      <w:r>
        <w:t>Opdracht 2</w:t>
      </w:r>
    </w:p>
    <w:p w14:paraId="15B40747" w14:textId="0CE902C5" w:rsidR="000446E0" w:rsidRDefault="000446E0" w:rsidP="00DE724C">
      <w:r>
        <w:t xml:space="preserve">Er is op het platform ook nog een ander model dat gebaseerd is op hetzelfde principe.  Probeer dit te bouwen en vergelijk de werking.  </w:t>
      </w:r>
    </w:p>
    <w:p w14:paraId="1BD9F278" w14:textId="14A84D59" w:rsidR="00D47282" w:rsidRDefault="00D47282" w:rsidP="00DE724C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DE9086" wp14:editId="11B35C57">
                <wp:simplePos x="0" y="0"/>
                <wp:positionH relativeFrom="column">
                  <wp:posOffset>2931795</wp:posOffset>
                </wp:positionH>
                <wp:positionV relativeFrom="paragraph">
                  <wp:posOffset>432435</wp:posOffset>
                </wp:positionV>
                <wp:extent cx="454660" cy="140335"/>
                <wp:effectExtent l="0" t="0" r="21590" b="1206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1403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EB48D" id="Oval 202" o:spid="_x0000_s1026" style="position:absolute;margin-left:230.85pt;margin-top:34.05pt;width:35.8pt;height:11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81C84DA" wp14:editId="1EAA69AC">
                <wp:simplePos x="0" y="0"/>
                <wp:positionH relativeFrom="column">
                  <wp:posOffset>2748026</wp:posOffset>
                </wp:positionH>
                <wp:positionV relativeFrom="paragraph">
                  <wp:posOffset>227625</wp:posOffset>
                </wp:positionV>
                <wp:extent cx="110837" cy="279400"/>
                <wp:effectExtent l="10795" t="84455" r="0" b="71755"/>
                <wp:wrapNone/>
                <wp:docPr id="203" name="Arrow: Dow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089">
                          <a:off x="0" y="0"/>
                          <a:ext cx="110837" cy="279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9D241" id="Arrow: Down 203" o:spid="_x0000_s1026" type="#_x0000_t67" style="position:absolute;margin-left:216.4pt;margin-top:17.9pt;width:8.75pt;height:22pt;rotation:-3212259fd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" adj="17316" fillcolor="#4472c4 [3204]" strokecolor="#1f3763 [1604]" strokeweight="1pt"/>
            </w:pict>
          </mc:Fallback>
        </mc:AlternateContent>
      </w:r>
      <w:r w:rsidR="00135E84">
        <w:br/>
      </w:r>
      <w:r>
        <w:rPr>
          <w:noProof/>
        </w:rPr>
        <w:drawing>
          <wp:inline distT="0" distB="0" distL="0" distR="0" wp14:anchorId="037CD61D" wp14:editId="28E80D74">
            <wp:extent cx="5731510" cy="50228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0884" w14:textId="2770F42C" w:rsidR="00933C09" w:rsidRDefault="000446E0" w:rsidP="00DE724C">
      <w:r>
        <w:rPr>
          <w:noProof/>
        </w:rPr>
        <w:drawing>
          <wp:anchor distT="0" distB="0" distL="114300" distR="114300" simplePos="0" relativeHeight="252003328" behindDoc="0" locked="0" layoutInCell="1" allowOverlap="1" wp14:anchorId="14D981B5" wp14:editId="35BEDEC0">
            <wp:simplePos x="0" y="0"/>
            <wp:positionH relativeFrom="column">
              <wp:posOffset>2708698</wp:posOffset>
            </wp:positionH>
            <wp:positionV relativeFrom="paragraph">
              <wp:posOffset>399399</wp:posOffset>
            </wp:positionV>
            <wp:extent cx="3026872" cy="1659313"/>
            <wp:effectExtent l="0" t="0" r="2540" b="0"/>
            <wp:wrapNone/>
            <wp:docPr id="198" name="Picture 198" descr="A close-up of a s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close-up of a swo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72" cy="165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55E">
        <w:t xml:space="preserve">Je zal merken dat </w:t>
      </w:r>
      <w:r w:rsidR="006D655F">
        <w:t xml:space="preserve">zowel </w:t>
      </w:r>
      <w:r w:rsidR="003F255E">
        <w:t>de armpjes én de beentjes synchroon zullen bewegen omdat deze door 2 grijze staafjes met elkaar verbonden zijn.</w:t>
      </w:r>
    </w:p>
    <w:p w14:paraId="1F23B1CD" w14:textId="529806DE" w:rsidR="00F01057" w:rsidRDefault="00F01057" w:rsidP="00F01057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9411645" wp14:editId="65F3887D">
                <wp:simplePos x="0" y="0"/>
                <wp:positionH relativeFrom="column">
                  <wp:posOffset>2602865</wp:posOffset>
                </wp:positionH>
                <wp:positionV relativeFrom="paragraph">
                  <wp:posOffset>218440</wp:posOffset>
                </wp:positionV>
                <wp:extent cx="617220" cy="403860"/>
                <wp:effectExtent l="19050" t="0" r="11430" b="34290"/>
                <wp:wrapNone/>
                <wp:docPr id="200" name="Arrow: Curved Lef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038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D51E" id="Arrow: Curved Left 200" o:spid="_x0000_s1026" type="#_x0000_t103" style="position:absolute;margin-left:204.95pt;margin-top:17.2pt;width:48.6pt;height:31.8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" adj="10800,18900,3533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6941D440" wp14:editId="67F7803F">
            <wp:simplePos x="0" y="0"/>
            <wp:positionH relativeFrom="column">
              <wp:posOffset>-76200</wp:posOffset>
            </wp:positionH>
            <wp:positionV relativeFrom="paragraph">
              <wp:posOffset>76200</wp:posOffset>
            </wp:positionV>
            <wp:extent cx="2828974" cy="1496291"/>
            <wp:effectExtent l="0" t="0" r="0" b="8890"/>
            <wp:wrapNone/>
            <wp:docPr id="197" name="Picture 197" descr="A close-up of a s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close-up of a sword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74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21401" w14:textId="68E704E2" w:rsidR="00F01057" w:rsidRDefault="00F01057" w:rsidP="00F01057"/>
    <w:p w14:paraId="3EA1126E" w14:textId="07B5358A" w:rsidR="00F01057" w:rsidRDefault="00F01057" w:rsidP="00F01057"/>
    <w:p w14:paraId="53F62FDC" w14:textId="16E78BDF" w:rsidR="00F01057" w:rsidRDefault="00F01057" w:rsidP="00F01057"/>
    <w:p w14:paraId="073A2E5A" w14:textId="4ECAE64F" w:rsidR="00F01057" w:rsidRDefault="00F01057" w:rsidP="00F01057"/>
    <w:p w14:paraId="28196B7B" w14:textId="6AEE0995" w:rsidR="000446E0" w:rsidRDefault="000446E0" w:rsidP="00F01057"/>
    <w:p w14:paraId="030ACBAC" w14:textId="21A183A0" w:rsidR="009F1C1B" w:rsidRDefault="00773289" w:rsidP="00B26D1D">
      <w:r>
        <w:rPr>
          <w:noProof/>
        </w:rPr>
        <w:drawing>
          <wp:anchor distT="0" distB="0" distL="114300" distR="114300" simplePos="0" relativeHeight="252023808" behindDoc="0" locked="0" layoutInCell="1" allowOverlap="1" wp14:anchorId="28492900" wp14:editId="6BC2B145">
            <wp:simplePos x="0" y="0"/>
            <wp:positionH relativeFrom="column">
              <wp:posOffset>4476750</wp:posOffset>
            </wp:positionH>
            <wp:positionV relativeFrom="paragraph">
              <wp:posOffset>148590</wp:posOffset>
            </wp:positionV>
            <wp:extent cx="990600" cy="990600"/>
            <wp:effectExtent l="0" t="0" r="0" b="0"/>
            <wp:wrapNone/>
            <wp:docPr id="11" name="Picture 1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Qr cod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E0">
        <w:t xml:space="preserve">Tip : Er is ook een </w:t>
      </w:r>
      <w:r w:rsidR="00E9404E">
        <w:t>papieren patroon</w:t>
      </w:r>
      <w:r w:rsidR="000446E0">
        <w:t xml:space="preserve"> beschikbaar</w:t>
      </w:r>
      <w:r w:rsidR="00E9404E">
        <w:t xml:space="preserve"> voor dit model</w:t>
      </w:r>
      <w:r w:rsidR="000446E0">
        <w:t xml:space="preserve">. </w:t>
      </w:r>
      <w:r w:rsidR="0048209B">
        <w:t xml:space="preserve">  Deze staat 2 pagina’s verder klaar om af te drukken.</w:t>
      </w:r>
    </w:p>
    <w:p w14:paraId="02D82388" w14:textId="2DDD2D78" w:rsidR="009F1C1B" w:rsidRDefault="009F1C1B">
      <w:pPr>
        <w:spacing w:before="0" w:after="0" w:line="240" w:lineRule="auto"/>
      </w:pPr>
      <w:r>
        <w:br w:type="page"/>
      </w:r>
    </w:p>
    <w:p w14:paraId="0F794F43" w14:textId="03ABBA73" w:rsidR="009F1C1B" w:rsidRDefault="0048209B" w:rsidP="009F1C1B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E1C8A64" wp14:editId="3F4F56B3">
                <wp:extent cx="5731510" cy="989922"/>
                <wp:effectExtent l="0" t="0" r="21590" b="2032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899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4332F2" w14:textId="77777777" w:rsidR="0048209B" w:rsidRPr="0048209B" w:rsidRDefault="0048209B" w:rsidP="0048209B">
                            <w:pPr>
                              <w:pStyle w:val="BodyText"/>
                              <w:spacing w:before="73" w:line="259" w:lineRule="auto"/>
                              <w:ind w:left="143" w:right="128"/>
                            </w:pPr>
                            <w:r>
                              <w:t>Pr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it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nadat 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ebt nagekek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meting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vere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omen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isschi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ij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itprinten eerst de printerinstellingen wijzig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C8A64" id="Text Box 18" o:spid="_x0000_s1027" type="#_x0000_t202" style="width:451.3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" filled="f">
                <v:textbox inset="0,0,0,0">
                  <w:txbxContent>
                    <w:p w14:paraId="0B4332F2" w14:textId="77777777" w:rsidR="0048209B" w:rsidRPr="0048209B" w:rsidRDefault="0048209B" w:rsidP="0048209B">
                      <w:pPr>
                        <w:pStyle w:val="BodyText"/>
                        <w:spacing w:before="73" w:line="259" w:lineRule="auto"/>
                        <w:ind w:left="143" w:right="128"/>
                      </w:pPr>
                      <w:r>
                        <w:t>Pr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it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nadat 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ebt nagekek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meting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vere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omen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isschi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ij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itprinten eerst de printerinstellingen wijzig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26760" w14:textId="77777777" w:rsidR="009F1C1B" w:rsidRDefault="009F1C1B" w:rsidP="009F1C1B">
      <w:pPr>
        <w:pStyle w:val="BodyText"/>
        <w:spacing w:before="9"/>
        <w:rPr>
          <w:rFonts w:ascii="Times New Roman"/>
          <w:sz w:val="12"/>
        </w:rPr>
      </w:pPr>
      <w:r>
        <w:rPr>
          <w:noProof/>
        </w:rPr>
        <w:drawing>
          <wp:anchor distT="0" distB="0" distL="0" distR="0" simplePos="0" relativeHeight="252022784" behindDoc="0" locked="0" layoutInCell="1" allowOverlap="1" wp14:anchorId="77A4A3E4" wp14:editId="02304FC1">
            <wp:simplePos x="0" y="0"/>
            <wp:positionH relativeFrom="page">
              <wp:posOffset>988310</wp:posOffset>
            </wp:positionH>
            <wp:positionV relativeFrom="paragraph">
              <wp:posOffset>109193</wp:posOffset>
            </wp:positionV>
            <wp:extent cx="5110365" cy="7646098"/>
            <wp:effectExtent l="0" t="0" r="0" b="0"/>
            <wp:wrapTopAndBottom/>
            <wp:docPr id="2" name="image1.png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Diagram, engineering drawing&#10;&#10;Description automatically generated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0365" cy="764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EFC0B" w14:textId="61BDEE9D" w:rsidR="0048209B" w:rsidRPr="0048209B" w:rsidRDefault="0048209B" w:rsidP="0048209B">
      <w:pPr>
        <w:pStyle w:val="BodyText"/>
        <w:spacing w:before="7"/>
        <w:rPr>
          <w:rFonts w:ascii="Times New Roman"/>
          <w:sz w:val="24"/>
        </w:rPr>
      </w:pPr>
      <w:r>
        <w:br w:type="page"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AF3EF6C" wp14:editId="54834158">
                <wp:extent cx="6018530" cy="1039495"/>
                <wp:effectExtent l="0" t="0" r="20320" b="2730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3C1DD" w14:textId="2BC3F0D5" w:rsidR="0048209B" w:rsidRPr="0048209B" w:rsidRDefault="0048209B" w:rsidP="0048209B">
                            <w:pPr>
                              <w:pStyle w:val="BodyText"/>
                              <w:spacing w:before="73" w:line="259" w:lineRule="auto"/>
                              <w:ind w:left="143" w:right="128"/>
                            </w:pPr>
                            <w:r>
                              <w:t>Pr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it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nadat 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ebt nagekek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meting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vere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omen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isschi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ij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itprinten eerst de printerinstellingen wijzig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3EF6C" id="Text Box 16" o:spid="_x0000_s1028" type="#_x0000_t202" style="width:473.9pt;height:8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" filled="f">
                <v:textbox inset="0,0,0,0">
                  <w:txbxContent>
                    <w:p w14:paraId="4773C1DD" w14:textId="2BC3F0D5" w:rsidR="0048209B" w:rsidRPr="0048209B" w:rsidRDefault="0048209B" w:rsidP="0048209B">
                      <w:pPr>
                        <w:pStyle w:val="BodyText"/>
                        <w:spacing w:before="73" w:line="259" w:lineRule="auto"/>
                        <w:ind w:left="143" w:right="128"/>
                      </w:pPr>
                      <w:r>
                        <w:t>Pr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it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nadat 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ebt nagekek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meting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vere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omen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isschi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ij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itprinten eerst de printerinstellingen wijzig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5800C0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1C21758F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4AA79E14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1B6848C6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0ABC8FCD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7EE563F7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4138F949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41C0376B" w14:textId="7087569C" w:rsidR="0048209B" w:rsidRDefault="0048209B" w:rsidP="0048209B">
      <w:pPr>
        <w:pStyle w:val="BodyText"/>
        <w:spacing w:before="6"/>
        <w:rPr>
          <w:rFonts w:ascii="Times New Roman"/>
          <w:sz w:val="21"/>
        </w:rPr>
      </w:pPr>
      <w:r>
        <w:rPr>
          <w:noProof/>
        </w:rPr>
        <w:drawing>
          <wp:anchor distT="0" distB="0" distL="0" distR="0" simplePos="0" relativeHeight="252025856" behindDoc="0" locked="0" layoutInCell="1" allowOverlap="1" wp14:anchorId="2B34FC98" wp14:editId="02B839A0">
            <wp:simplePos x="0" y="0"/>
            <wp:positionH relativeFrom="page">
              <wp:posOffset>953770</wp:posOffset>
            </wp:positionH>
            <wp:positionV relativeFrom="paragraph">
              <wp:posOffset>172720</wp:posOffset>
            </wp:positionV>
            <wp:extent cx="5454650" cy="5151120"/>
            <wp:effectExtent l="0" t="0" r="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15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B28F" w14:textId="061ACBCE" w:rsidR="00D47282" w:rsidRDefault="00D47282" w:rsidP="0048209B">
      <w:pPr>
        <w:spacing w:before="0" w:after="0" w:line="240" w:lineRule="auto"/>
      </w:pPr>
    </w:p>
    <w:sectPr w:rsidR="00D47282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FBD1" w14:textId="77777777" w:rsidR="008B13FF" w:rsidRDefault="008B13FF" w:rsidP="00CD2311">
      <w:pPr>
        <w:spacing w:before="0" w:after="0" w:line="240" w:lineRule="auto"/>
      </w:pPr>
      <w:r>
        <w:separator/>
      </w:r>
    </w:p>
  </w:endnote>
  <w:endnote w:type="continuationSeparator" w:id="0">
    <w:p w14:paraId="0B933F2F" w14:textId="77777777" w:rsidR="008B13FF" w:rsidRDefault="008B13FF" w:rsidP="00CD2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1481" w14:textId="6938F383" w:rsidR="00CD2311" w:rsidRDefault="00CD2311">
    <w:pPr>
      <w:pStyle w:val="Footer"/>
    </w:pPr>
    <w:r>
      <w:t>Pag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1D58" w14:textId="77777777" w:rsidR="008B13FF" w:rsidRDefault="008B13FF" w:rsidP="00CD2311">
      <w:pPr>
        <w:spacing w:before="0" w:after="0" w:line="240" w:lineRule="auto"/>
      </w:pPr>
      <w:r>
        <w:separator/>
      </w:r>
    </w:p>
  </w:footnote>
  <w:footnote w:type="continuationSeparator" w:id="0">
    <w:p w14:paraId="65C9C5F8" w14:textId="77777777" w:rsidR="008B13FF" w:rsidRDefault="008B13FF" w:rsidP="00CD23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A94B" w14:textId="6AC5B78C" w:rsidR="00CD2311" w:rsidRDefault="00CD2311" w:rsidP="00CD2311">
    <w:pPr>
      <w:pStyle w:val="Header"/>
      <w:jc w:val="right"/>
      <w:rPr>
        <w:color w:val="7F7F7F" w:themeColor="text1" w:themeTint="80"/>
      </w:rPr>
    </w:pPr>
    <w:r>
      <w:rPr>
        <w:color w:val="7F7F7F" w:themeColor="text1" w:themeTint="80"/>
      </w:rPr>
      <w:t xml:space="preserve">Cursus </w:t>
    </w:r>
    <w:sdt>
      <w:sdtPr>
        <w:rPr>
          <w:color w:val="7F7F7F" w:themeColor="text1" w:themeTint="80"/>
        </w:rPr>
        <w:alias w:val="Title"/>
        <w:id w:val="1116400235"/>
        <w:placeholder>
          <w:docPart w:val="29CA68DA22F54CE08543E4EBDB5280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>
          <w:rPr>
            <w:color w:val="7F7F7F" w:themeColor="text1" w:themeTint="80"/>
          </w:rPr>
          <w:t>Heliwi</w:t>
        </w:r>
        <w:proofErr w:type="spellEnd"/>
        <w:r>
          <w:rPr>
            <w:color w:val="7F7F7F" w:themeColor="text1" w:themeTint="80"/>
          </w:rPr>
          <w:t xml:space="preserve"> – De vogel</w:t>
        </w:r>
      </w:sdtContent>
    </w:sdt>
  </w:p>
  <w:p w14:paraId="088B9CE7" w14:textId="77777777" w:rsidR="00CD2311" w:rsidRPr="00CD2311" w:rsidRDefault="00CD2311" w:rsidP="00CD2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76A4"/>
    <w:multiLevelType w:val="hybridMultilevel"/>
    <w:tmpl w:val="76A65BEE"/>
    <w:lvl w:ilvl="0" w:tplc="871A86C4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855F6"/>
    <w:multiLevelType w:val="hybridMultilevel"/>
    <w:tmpl w:val="3E6C02EC"/>
    <w:lvl w:ilvl="0" w:tplc="74708C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22736"/>
    <w:multiLevelType w:val="hybridMultilevel"/>
    <w:tmpl w:val="12E434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E31B8"/>
    <w:multiLevelType w:val="hybridMultilevel"/>
    <w:tmpl w:val="4A786436"/>
    <w:lvl w:ilvl="0" w:tplc="73A893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226CA"/>
    <w:multiLevelType w:val="hybridMultilevel"/>
    <w:tmpl w:val="47B8B158"/>
    <w:lvl w:ilvl="0" w:tplc="5BF2C9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A3F87"/>
    <w:multiLevelType w:val="hybridMultilevel"/>
    <w:tmpl w:val="93DE43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8434F"/>
    <w:multiLevelType w:val="hybridMultilevel"/>
    <w:tmpl w:val="2E12C7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80B67"/>
    <w:multiLevelType w:val="hybridMultilevel"/>
    <w:tmpl w:val="29B44EF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0424957">
    <w:abstractNumId w:val="2"/>
  </w:num>
  <w:num w:numId="2" w16cid:durableId="1439721286">
    <w:abstractNumId w:val="5"/>
  </w:num>
  <w:num w:numId="3" w16cid:durableId="1148210210">
    <w:abstractNumId w:val="0"/>
  </w:num>
  <w:num w:numId="4" w16cid:durableId="1857186771">
    <w:abstractNumId w:val="3"/>
  </w:num>
  <w:num w:numId="5" w16cid:durableId="318771853">
    <w:abstractNumId w:val="4"/>
  </w:num>
  <w:num w:numId="6" w16cid:durableId="167601285">
    <w:abstractNumId w:val="6"/>
  </w:num>
  <w:num w:numId="7" w16cid:durableId="1412655779">
    <w:abstractNumId w:val="1"/>
  </w:num>
  <w:num w:numId="8" w16cid:durableId="51196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08"/>
    <w:rsid w:val="0001110A"/>
    <w:rsid w:val="0001772C"/>
    <w:rsid w:val="00040C44"/>
    <w:rsid w:val="000446E0"/>
    <w:rsid w:val="0006185A"/>
    <w:rsid w:val="00090540"/>
    <w:rsid w:val="000A427F"/>
    <w:rsid w:val="000D257D"/>
    <w:rsid w:val="000D441C"/>
    <w:rsid w:val="000E514E"/>
    <w:rsid w:val="000E73C4"/>
    <w:rsid w:val="000E75B6"/>
    <w:rsid w:val="00135E84"/>
    <w:rsid w:val="0013766B"/>
    <w:rsid w:val="00167410"/>
    <w:rsid w:val="00197E02"/>
    <w:rsid w:val="001D4D39"/>
    <w:rsid w:val="00215537"/>
    <w:rsid w:val="00231593"/>
    <w:rsid w:val="0024383D"/>
    <w:rsid w:val="00260CB1"/>
    <w:rsid w:val="002D5FE7"/>
    <w:rsid w:val="003023B2"/>
    <w:rsid w:val="003131D1"/>
    <w:rsid w:val="00320B35"/>
    <w:rsid w:val="003537AE"/>
    <w:rsid w:val="00375451"/>
    <w:rsid w:val="003A4A5A"/>
    <w:rsid w:val="003C0D24"/>
    <w:rsid w:val="003F0848"/>
    <w:rsid w:val="003F255E"/>
    <w:rsid w:val="00431678"/>
    <w:rsid w:val="00444D57"/>
    <w:rsid w:val="004529F1"/>
    <w:rsid w:val="0048209B"/>
    <w:rsid w:val="00490F25"/>
    <w:rsid w:val="00494CC7"/>
    <w:rsid w:val="00553E87"/>
    <w:rsid w:val="00561596"/>
    <w:rsid w:val="005B7B42"/>
    <w:rsid w:val="005E5B34"/>
    <w:rsid w:val="00617D0A"/>
    <w:rsid w:val="006647FE"/>
    <w:rsid w:val="006B4661"/>
    <w:rsid w:val="006D655F"/>
    <w:rsid w:val="006D77F6"/>
    <w:rsid w:val="006F434E"/>
    <w:rsid w:val="007220D3"/>
    <w:rsid w:val="0073088E"/>
    <w:rsid w:val="00750C08"/>
    <w:rsid w:val="00764328"/>
    <w:rsid w:val="00773289"/>
    <w:rsid w:val="007962AD"/>
    <w:rsid w:val="007C43B5"/>
    <w:rsid w:val="00832142"/>
    <w:rsid w:val="008334CA"/>
    <w:rsid w:val="00850835"/>
    <w:rsid w:val="008B03E6"/>
    <w:rsid w:val="008B13FF"/>
    <w:rsid w:val="008B517A"/>
    <w:rsid w:val="008E584F"/>
    <w:rsid w:val="009004BD"/>
    <w:rsid w:val="00907E84"/>
    <w:rsid w:val="00933C09"/>
    <w:rsid w:val="00951C88"/>
    <w:rsid w:val="009802E8"/>
    <w:rsid w:val="00981924"/>
    <w:rsid w:val="0098473A"/>
    <w:rsid w:val="009944EC"/>
    <w:rsid w:val="009A1A85"/>
    <w:rsid w:val="009B42D2"/>
    <w:rsid w:val="009C4D63"/>
    <w:rsid w:val="009E0D3B"/>
    <w:rsid w:val="009F1C1B"/>
    <w:rsid w:val="009F777E"/>
    <w:rsid w:val="00A04DF7"/>
    <w:rsid w:val="00A2123D"/>
    <w:rsid w:val="00A53380"/>
    <w:rsid w:val="00A61B7B"/>
    <w:rsid w:val="00A73866"/>
    <w:rsid w:val="00AA3AAB"/>
    <w:rsid w:val="00AB16D5"/>
    <w:rsid w:val="00AC1D4E"/>
    <w:rsid w:val="00AC39D3"/>
    <w:rsid w:val="00B12004"/>
    <w:rsid w:val="00B26D1D"/>
    <w:rsid w:val="00B356A2"/>
    <w:rsid w:val="00B51FC9"/>
    <w:rsid w:val="00B52FF4"/>
    <w:rsid w:val="00B65ECF"/>
    <w:rsid w:val="00B80D6E"/>
    <w:rsid w:val="00B96DE5"/>
    <w:rsid w:val="00B977FB"/>
    <w:rsid w:val="00BA0AB9"/>
    <w:rsid w:val="00BA1EE6"/>
    <w:rsid w:val="00BB0783"/>
    <w:rsid w:val="00BB07DD"/>
    <w:rsid w:val="00BB7923"/>
    <w:rsid w:val="00BC434B"/>
    <w:rsid w:val="00BC6D1A"/>
    <w:rsid w:val="00BD04C7"/>
    <w:rsid w:val="00BE56F8"/>
    <w:rsid w:val="00C20FB5"/>
    <w:rsid w:val="00C2155C"/>
    <w:rsid w:val="00C3639B"/>
    <w:rsid w:val="00C647B0"/>
    <w:rsid w:val="00CC1825"/>
    <w:rsid w:val="00CC5D1A"/>
    <w:rsid w:val="00CD2311"/>
    <w:rsid w:val="00CF41B0"/>
    <w:rsid w:val="00D47282"/>
    <w:rsid w:val="00D532C4"/>
    <w:rsid w:val="00D93429"/>
    <w:rsid w:val="00DA36C8"/>
    <w:rsid w:val="00DE159B"/>
    <w:rsid w:val="00DE4412"/>
    <w:rsid w:val="00DE724C"/>
    <w:rsid w:val="00E25318"/>
    <w:rsid w:val="00E357B6"/>
    <w:rsid w:val="00E57B48"/>
    <w:rsid w:val="00E641B8"/>
    <w:rsid w:val="00E92E38"/>
    <w:rsid w:val="00E9404E"/>
    <w:rsid w:val="00EA6893"/>
    <w:rsid w:val="00F01057"/>
    <w:rsid w:val="00F1099B"/>
    <w:rsid w:val="00FB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704EF"/>
  <w15:chartTrackingRefBased/>
  <w15:docId w15:val="{A00F78C0-AA20-48B5-B365-8A4A14AB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i w:val="0"/>
      <w:iCs w:val="0"/>
      <w:caps/>
      <w:color w:val="1F3763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caps/>
      <w:color w:val="2F5496" w:themeColor="accent1" w:themeShade="BF"/>
      <w:spacing w:val="10"/>
    </w:rPr>
  </w:style>
  <w:style w:type="paragraph" w:customStyle="1" w:styleId="msonormal0">
    <w:name w:val="msonormal"/>
    <w:basedOn w:val="Normal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pPr>
      <w:spacing w:before="1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color w:val="4472C4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uiPriority w:val="19"/>
    <w:qFormat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pPr>
      <w:spacing w:before="100" w:after="200" w:line="276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F1C1B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F1C1B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3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311"/>
  </w:style>
  <w:style w:type="paragraph" w:styleId="Footer">
    <w:name w:val="footer"/>
    <w:basedOn w:val="Normal"/>
    <w:link w:val="FooterChar"/>
    <w:uiPriority w:val="99"/>
    <w:unhideWhenUsed/>
    <w:rsid w:val="00CD23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A68DA22F54CE08543E4EBDB52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47457-F262-48C7-9700-0BE941F1D145}"/>
      </w:docPartPr>
      <w:docPartBody>
        <w:p w:rsidR="002A29F9" w:rsidRDefault="000B695D" w:rsidP="000B695D">
          <w:pPr>
            <w:pStyle w:val="29CA68DA22F54CE08543E4EBDB52804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5D"/>
    <w:rsid w:val="000B695D"/>
    <w:rsid w:val="002A29F9"/>
    <w:rsid w:val="0095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CA68DA22F54CE08543E4EBDB52804A">
    <w:name w:val="29CA68DA22F54CE08543E4EBDB52804A"/>
    <w:rsid w:val="000B6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3AEB-5F92-4932-A1AB-A244FD2F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iwi - Evenwicht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wi – De vogel</dc:title>
  <dc:subject/>
  <dc:creator>DEQUANTER Maarten</dc:creator>
  <cp:keywords/>
  <dc:description/>
  <cp:lastModifiedBy>DEQUANTER Maarten</cp:lastModifiedBy>
  <cp:revision>9</cp:revision>
  <cp:lastPrinted>2021-11-29T14:35:00Z</cp:lastPrinted>
  <dcterms:created xsi:type="dcterms:W3CDTF">2022-01-07T11:51:00Z</dcterms:created>
  <dcterms:modified xsi:type="dcterms:W3CDTF">2022-06-18T13:32:00Z</dcterms:modified>
</cp:coreProperties>
</file>